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14"/>
        <w:gridCol w:w="4715"/>
        <w:gridCol w:w="4715"/>
      </w:tblGrid>
      <w:tr w:rsidR="00337AFD" w:rsidTr="00B81143">
        <w:tc>
          <w:tcPr>
            <w:tcW w:w="4714" w:type="dxa"/>
          </w:tcPr>
          <w:p w:rsidR="00B21687" w:rsidRDefault="00ED2B11" w:rsidP="00B216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2065</wp:posOffset>
                  </wp:positionH>
                  <wp:positionV relativeFrom="paragraph">
                    <wp:posOffset>-88417</wp:posOffset>
                  </wp:positionV>
                  <wp:extent cx="1897228" cy="804672"/>
                  <wp:effectExtent l="19050" t="0" r="7772" b="0"/>
                  <wp:wrapNone/>
                  <wp:docPr id="1" name="Image 0" descr="spw_env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w_env_f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28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5" w:type="dxa"/>
          </w:tcPr>
          <w:p w:rsidR="00B21687" w:rsidRDefault="00ED2B11" w:rsidP="00B216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B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85571</wp:posOffset>
                  </wp:positionH>
                  <wp:positionV relativeFrom="paragraph">
                    <wp:posOffset>-37211</wp:posOffset>
                  </wp:positionV>
                  <wp:extent cx="3419094" cy="658368"/>
                  <wp:effectExtent l="19050" t="0" r="0" b="0"/>
                  <wp:wrapNone/>
                  <wp:docPr id="2" name="Image 7" descr="PlanRegal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Regal-banne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94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5" w:type="dxa"/>
          </w:tcPr>
          <w:p w:rsidR="00B21687" w:rsidRDefault="00B21687" w:rsidP="00B2168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21687" w:rsidRDefault="00B21687" w:rsidP="00B21687">
      <w:pPr>
        <w:spacing w:after="0"/>
        <w:jc w:val="center"/>
        <w:rPr>
          <w:b/>
          <w:sz w:val="36"/>
          <w:szCs w:val="36"/>
        </w:rPr>
      </w:pPr>
    </w:p>
    <w:p w:rsidR="00B21687" w:rsidRDefault="00B21687" w:rsidP="00B21687">
      <w:pPr>
        <w:spacing w:after="0"/>
        <w:jc w:val="center"/>
        <w:rPr>
          <w:b/>
          <w:sz w:val="36"/>
          <w:szCs w:val="36"/>
        </w:rPr>
      </w:pPr>
    </w:p>
    <w:p w:rsidR="00B21687" w:rsidRDefault="007B59A6" w:rsidP="00B2168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aluation</w:t>
      </w:r>
      <w:r w:rsidR="00CF12B9" w:rsidRPr="00BB00EC">
        <w:rPr>
          <w:b/>
          <w:sz w:val="36"/>
          <w:szCs w:val="36"/>
        </w:rPr>
        <w:t xml:space="preserve"> des appels à projets </w:t>
      </w:r>
      <w:r w:rsidR="00ED2B11">
        <w:rPr>
          <w:b/>
          <w:sz w:val="36"/>
          <w:szCs w:val="36"/>
        </w:rPr>
        <w:t xml:space="preserve">logistiques d’aide alimentaire visant à </w:t>
      </w:r>
      <w:r w:rsidR="00CF12B9" w:rsidRPr="00BB00EC">
        <w:rPr>
          <w:b/>
          <w:sz w:val="36"/>
          <w:szCs w:val="36"/>
        </w:rPr>
        <w:t>lutte</w:t>
      </w:r>
      <w:r w:rsidR="00ED2B11">
        <w:rPr>
          <w:b/>
          <w:sz w:val="36"/>
          <w:szCs w:val="36"/>
        </w:rPr>
        <w:t>r</w:t>
      </w:r>
      <w:r w:rsidR="00CF12B9" w:rsidRPr="00BB00EC">
        <w:rPr>
          <w:b/>
          <w:sz w:val="36"/>
          <w:szCs w:val="36"/>
        </w:rPr>
        <w:t xml:space="preserve"> contre </w:t>
      </w:r>
      <w:r w:rsidR="00ED2B11">
        <w:rPr>
          <w:b/>
          <w:sz w:val="36"/>
          <w:szCs w:val="36"/>
        </w:rPr>
        <w:t xml:space="preserve">les pertes et </w:t>
      </w:r>
      <w:r w:rsidR="00CF12B9" w:rsidRPr="00BB00EC">
        <w:rPr>
          <w:b/>
          <w:sz w:val="36"/>
          <w:szCs w:val="36"/>
        </w:rPr>
        <w:t>le</w:t>
      </w:r>
      <w:r w:rsidR="00ED2B11">
        <w:rPr>
          <w:b/>
          <w:sz w:val="36"/>
          <w:szCs w:val="36"/>
        </w:rPr>
        <w:t>s</w:t>
      </w:r>
      <w:r w:rsidR="00CF12B9" w:rsidRPr="00BB00EC">
        <w:rPr>
          <w:b/>
          <w:sz w:val="36"/>
          <w:szCs w:val="36"/>
        </w:rPr>
        <w:t xml:space="preserve"> gaspillage</w:t>
      </w:r>
      <w:r w:rsidR="00ED2B11">
        <w:rPr>
          <w:b/>
          <w:sz w:val="36"/>
          <w:szCs w:val="36"/>
        </w:rPr>
        <w:t>s</w:t>
      </w:r>
      <w:r w:rsidR="00CF12B9" w:rsidRPr="00BB00EC">
        <w:rPr>
          <w:b/>
          <w:sz w:val="36"/>
          <w:szCs w:val="36"/>
        </w:rPr>
        <w:t xml:space="preserve"> alimentaire</w:t>
      </w:r>
      <w:r w:rsidR="00ED2B11">
        <w:rPr>
          <w:b/>
          <w:sz w:val="36"/>
          <w:szCs w:val="36"/>
        </w:rPr>
        <w:t>s dans le cadre du Plan REGAL 2018-2019</w:t>
      </w:r>
      <w:r w:rsidR="00BB00EC">
        <w:rPr>
          <w:b/>
          <w:sz w:val="36"/>
          <w:szCs w:val="36"/>
        </w:rPr>
        <w:t xml:space="preserve"> </w:t>
      </w:r>
    </w:p>
    <w:p w:rsidR="00636C53" w:rsidRDefault="00BB00EC" w:rsidP="00B21687">
      <w:pPr>
        <w:spacing w:after="0"/>
        <w:jc w:val="center"/>
        <w:rPr>
          <w:sz w:val="28"/>
          <w:szCs w:val="28"/>
        </w:rPr>
      </w:pPr>
      <w:r w:rsidRPr="00BB00EC">
        <w:rPr>
          <w:sz w:val="28"/>
          <w:szCs w:val="28"/>
        </w:rPr>
        <w:t xml:space="preserve">(situation au </w:t>
      </w:r>
      <w:r w:rsidR="00ED2B11" w:rsidRPr="007B59A6">
        <w:rPr>
          <w:sz w:val="28"/>
          <w:szCs w:val="28"/>
          <w:highlight w:val="yellow"/>
        </w:rPr>
        <w:t>xxx</w:t>
      </w:r>
      <w:r w:rsidRPr="00BB00EC">
        <w:rPr>
          <w:sz w:val="28"/>
          <w:szCs w:val="28"/>
        </w:rPr>
        <w:t>)</w:t>
      </w:r>
    </w:p>
    <w:p w:rsidR="00B21687" w:rsidRPr="00BB00EC" w:rsidRDefault="00B21687" w:rsidP="00B21687">
      <w:pPr>
        <w:spacing w:after="0"/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11765"/>
      </w:tblGrid>
      <w:tr w:rsidR="00CF12B9" w:rsidTr="00B21687">
        <w:tc>
          <w:tcPr>
            <w:tcW w:w="2093" w:type="dxa"/>
            <w:shd w:val="clear" w:color="auto" w:fill="365F91" w:themeFill="accent1" w:themeFillShade="BF"/>
          </w:tcPr>
          <w:p w:rsidR="00CF12B9" w:rsidRPr="00B21687" w:rsidRDefault="00CF12B9">
            <w:pPr>
              <w:rPr>
                <w:color w:val="FFFFFF" w:themeColor="background1"/>
              </w:rPr>
            </w:pPr>
            <w:r w:rsidRPr="00B21687">
              <w:rPr>
                <w:color w:val="FFFFFF" w:themeColor="background1"/>
              </w:rPr>
              <w:t>Titre du projet</w:t>
            </w:r>
          </w:p>
        </w:tc>
        <w:tc>
          <w:tcPr>
            <w:tcW w:w="11765" w:type="dxa"/>
          </w:tcPr>
          <w:p w:rsidR="00CF12B9" w:rsidRDefault="00CF12B9"/>
        </w:tc>
      </w:tr>
      <w:tr w:rsidR="00CF12B9" w:rsidTr="00B21687">
        <w:tc>
          <w:tcPr>
            <w:tcW w:w="2093" w:type="dxa"/>
            <w:shd w:val="clear" w:color="auto" w:fill="365F91" w:themeFill="accent1" w:themeFillShade="BF"/>
          </w:tcPr>
          <w:p w:rsidR="00CF12B9" w:rsidRPr="00B21687" w:rsidRDefault="00CF12B9">
            <w:pPr>
              <w:rPr>
                <w:color w:val="FFFFFF" w:themeColor="background1"/>
              </w:rPr>
            </w:pPr>
            <w:r w:rsidRPr="00B21687">
              <w:rPr>
                <w:color w:val="FFFFFF" w:themeColor="background1"/>
              </w:rPr>
              <w:t>Porteur du projet</w:t>
            </w:r>
          </w:p>
        </w:tc>
        <w:tc>
          <w:tcPr>
            <w:tcW w:w="11765" w:type="dxa"/>
          </w:tcPr>
          <w:p w:rsidR="00CF12B9" w:rsidRDefault="00CF12B9"/>
        </w:tc>
      </w:tr>
      <w:tr w:rsidR="00CF12B9" w:rsidTr="00B21687">
        <w:tc>
          <w:tcPr>
            <w:tcW w:w="2093" w:type="dxa"/>
            <w:shd w:val="clear" w:color="auto" w:fill="365F91" w:themeFill="accent1" w:themeFillShade="BF"/>
          </w:tcPr>
          <w:p w:rsidR="00CF12B9" w:rsidRPr="00B21687" w:rsidRDefault="00CF12B9">
            <w:pPr>
              <w:rPr>
                <w:color w:val="FFFFFF" w:themeColor="background1"/>
              </w:rPr>
            </w:pPr>
            <w:r w:rsidRPr="00B21687">
              <w:rPr>
                <w:color w:val="FFFFFF" w:themeColor="background1"/>
              </w:rPr>
              <w:t xml:space="preserve">Personne de contact </w:t>
            </w:r>
          </w:p>
        </w:tc>
        <w:tc>
          <w:tcPr>
            <w:tcW w:w="11765" w:type="dxa"/>
          </w:tcPr>
          <w:p w:rsidR="00CF12B9" w:rsidRDefault="00CF12B9"/>
        </w:tc>
      </w:tr>
      <w:tr w:rsidR="00CF12B9" w:rsidTr="00B21687">
        <w:tc>
          <w:tcPr>
            <w:tcW w:w="2093" w:type="dxa"/>
            <w:shd w:val="clear" w:color="auto" w:fill="365F91" w:themeFill="accent1" w:themeFillShade="BF"/>
          </w:tcPr>
          <w:p w:rsidR="00CF12B9" w:rsidRPr="00B21687" w:rsidRDefault="00CF12B9">
            <w:pPr>
              <w:rPr>
                <w:color w:val="FFFFFF" w:themeColor="background1"/>
              </w:rPr>
            </w:pPr>
            <w:r w:rsidRPr="00B21687">
              <w:rPr>
                <w:color w:val="FFFFFF" w:themeColor="background1"/>
              </w:rPr>
              <w:t>Adresse</w:t>
            </w:r>
          </w:p>
        </w:tc>
        <w:tc>
          <w:tcPr>
            <w:tcW w:w="11765" w:type="dxa"/>
          </w:tcPr>
          <w:p w:rsidR="00CF12B9" w:rsidRDefault="00CF12B9"/>
        </w:tc>
      </w:tr>
      <w:tr w:rsidR="00CF12B9" w:rsidTr="00B21687">
        <w:tc>
          <w:tcPr>
            <w:tcW w:w="2093" w:type="dxa"/>
            <w:shd w:val="clear" w:color="auto" w:fill="365F91" w:themeFill="accent1" w:themeFillShade="BF"/>
          </w:tcPr>
          <w:p w:rsidR="00CF12B9" w:rsidRPr="00B21687" w:rsidRDefault="00CF12B9">
            <w:pPr>
              <w:rPr>
                <w:color w:val="FFFFFF" w:themeColor="background1"/>
              </w:rPr>
            </w:pPr>
            <w:r w:rsidRPr="00B21687">
              <w:rPr>
                <w:color w:val="FFFFFF" w:themeColor="background1"/>
              </w:rPr>
              <w:t>Courriel</w:t>
            </w:r>
          </w:p>
        </w:tc>
        <w:tc>
          <w:tcPr>
            <w:tcW w:w="11765" w:type="dxa"/>
          </w:tcPr>
          <w:p w:rsidR="00CF12B9" w:rsidRDefault="00CF12B9"/>
        </w:tc>
      </w:tr>
    </w:tbl>
    <w:p w:rsidR="00CF12B9" w:rsidRDefault="00CF12B9"/>
    <w:tbl>
      <w:tblPr>
        <w:tblStyle w:val="Grilledutableau"/>
        <w:tblW w:w="0" w:type="auto"/>
        <w:tblLayout w:type="fixed"/>
        <w:tblLook w:val="04A0"/>
      </w:tblPr>
      <w:tblGrid>
        <w:gridCol w:w="10031"/>
        <w:gridCol w:w="1276"/>
        <w:gridCol w:w="1275"/>
        <w:gridCol w:w="1276"/>
      </w:tblGrid>
      <w:tr w:rsidR="00CF12B9" w:rsidRPr="002C41BD" w:rsidTr="00B21687"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CF12B9" w:rsidRPr="002C41BD" w:rsidRDefault="00CF12B9" w:rsidP="002C41BD">
            <w:pPr>
              <w:jc w:val="center"/>
              <w:rPr>
                <w:b/>
                <w:color w:val="FFFFFF" w:themeColor="background1"/>
              </w:rPr>
            </w:pPr>
            <w:r w:rsidRPr="002C41BD">
              <w:rPr>
                <w:b/>
                <w:color w:val="FFFFFF" w:themeColor="background1"/>
              </w:rPr>
              <w:t>Etat d’avancement du programme d’actions renseigné dans l’appel à projets</w:t>
            </w:r>
            <w:r w:rsidR="002C41BD">
              <w:rPr>
                <w:b/>
                <w:color w:val="FFFFFF" w:themeColor="background1"/>
              </w:rPr>
              <w:t xml:space="preserve"> - timing</w:t>
            </w:r>
          </w:p>
          <w:p w:rsidR="00CF12B9" w:rsidRPr="002C41BD" w:rsidRDefault="00CF12B9" w:rsidP="002C41BD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2C41BD">
              <w:rPr>
                <w:i/>
                <w:color w:val="FFFFFF" w:themeColor="background1"/>
                <w:sz w:val="20"/>
                <w:szCs w:val="20"/>
              </w:rPr>
              <w:t xml:space="preserve">Veuillez rappeler les principales actions de votre projet et indiquer pour chaque action la date de début et la date de fin </w:t>
            </w:r>
            <w:r w:rsidR="002C41BD" w:rsidRPr="002C41BD">
              <w:rPr>
                <w:i/>
                <w:color w:val="FFFFFF" w:themeColor="background1"/>
                <w:sz w:val="20"/>
                <w:szCs w:val="20"/>
              </w:rPr>
              <w:t>(</w:t>
            </w:r>
            <w:r w:rsidRPr="002C41BD">
              <w:rPr>
                <w:i/>
                <w:color w:val="FFFFFF" w:themeColor="background1"/>
                <w:sz w:val="20"/>
                <w:szCs w:val="20"/>
              </w:rPr>
              <w:t>ou la date de fin</w:t>
            </w:r>
            <w:r w:rsidR="002C41BD" w:rsidRPr="002C41BD">
              <w:rPr>
                <w:i/>
                <w:color w:val="FFFFFF" w:themeColor="background1"/>
                <w:sz w:val="20"/>
                <w:szCs w:val="20"/>
              </w:rPr>
              <w:t xml:space="preserve"> programmée)</w:t>
            </w:r>
          </w:p>
        </w:tc>
      </w:tr>
      <w:tr w:rsidR="00B21687" w:rsidTr="00B21687">
        <w:tc>
          <w:tcPr>
            <w:tcW w:w="10031" w:type="dxa"/>
            <w:shd w:val="clear" w:color="auto" w:fill="F2F2F2" w:themeFill="background1" w:themeFillShade="F2"/>
            <w:vAlign w:val="center"/>
          </w:tcPr>
          <w:p w:rsidR="00CF12B9" w:rsidRPr="002C41BD" w:rsidRDefault="002C41BD" w:rsidP="002C41BD">
            <w:pPr>
              <w:jc w:val="center"/>
              <w:rPr>
                <w:sz w:val="20"/>
                <w:szCs w:val="20"/>
              </w:rPr>
            </w:pPr>
            <w:r w:rsidRPr="002C41BD">
              <w:rPr>
                <w:sz w:val="20"/>
                <w:szCs w:val="20"/>
              </w:rPr>
              <w:t>Actions mises en oeuv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C41BD" w:rsidRPr="002C41BD" w:rsidRDefault="002C41BD" w:rsidP="002C41BD">
            <w:pPr>
              <w:jc w:val="center"/>
              <w:rPr>
                <w:sz w:val="20"/>
                <w:szCs w:val="20"/>
              </w:rPr>
            </w:pPr>
            <w:r w:rsidRPr="002C41BD">
              <w:rPr>
                <w:sz w:val="20"/>
                <w:szCs w:val="20"/>
              </w:rPr>
              <w:t>Date de</w:t>
            </w:r>
          </w:p>
          <w:p w:rsidR="00CF12B9" w:rsidRPr="002C41BD" w:rsidRDefault="002C41BD" w:rsidP="002C41BD">
            <w:pPr>
              <w:jc w:val="center"/>
              <w:rPr>
                <w:sz w:val="20"/>
                <w:szCs w:val="20"/>
              </w:rPr>
            </w:pPr>
            <w:r w:rsidRPr="002C41BD">
              <w:rPr>
                <w:sz w:val="20"/>
                <w:szCs w:val="20"/>
              </w:rPr>
              <w:t>débu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F12B9" w:rsidRPr="002C41BD" w:rsidRDefault="002C41BD" w:rsidP="002C41BD">
            <w:pPr>
              <w:jc w:val="center"/>
              <w:rPr>
                <w:sz w:val="20"/>
                <w:szCs w:val="20"/>
              </w:rPr>
            </w:pPr>
            <w:r w:rsidRPr="002C41BD">
              <w:rPr>
                <w:sz w:val="20"/>
                <w:szCs w:val="20"/>
              </w:rPr>
              <w:t>Date de f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F12B9" w:rsidRPr="002C41BD" w:rsidRDefault="002C41BD" w:rsidP="002C41BD">
            <w:pPr>
              <w:jc w:val="center"/>
              <w:rPr>
                <w:sz w:val="20"/>
                <w:szCs w:val="20"/>
              </w:rPr>
            </w:pPr>
            <w:r w:rsidRPr="002C41BD">
              <w:rPr>
                <w:sz w:val="20"/>
                <w:szCs w:val="20"/>
              </w:rPr>
              <w:t>Date de fin prévue</w:t>
            </w:r>
          </w:p>
        </w:tc>
      </w:tr>
      <w:tr w:rsidR="00B21687" w:rsidTr="00B21687">
        <w:tc>
          <w:tcPr>
            <w:tcW w:w="10031" w:type="dxa"/>
          </w:tcPr>
          <w:p w:rsidR="00CF12B9" w:rsidRDefault="002C41BD">
            <w:r>
              <w:t>1.</w:t>
            </w:r>
          </w:p>
        </w:tc>
        <w:tc>
          <w:tcPr>
            <w:tcW w:w="1276" w:type="dxa"/>
          </w:tcPr>
          <w:p w:rsidR="00CF12B9" w:rsidRDefault="00CF12B9"/>
        </w:tc>
        <w:tc>
          <w:tcPr>
            <w:tcW w:w="1275" w:type="dxa"/>
          </w:tcPr>
          <w:p w:rsidR="00CF12B9" w:rsidRDefault="00CF12B9"/>
        </w:tc>
        <w:tc>
          <w:tcPr>
            <w:tcW w:w="1276" w:type="dxa"/>
          </w:tcPr>
          <w:p w:rsidR="00CF12B9" w:rsidRDefault="00CF12B9"/>
        </w:tc>
      </w:tr>
      <w:tr w:rsidR="00B21687" w:rsidTr="00B21687">
        <w:tc>
          <w:tcPr>
            <w:tcW w:w="10031" w:type="dxa"/>
          </w:tcPr>
          <w:p w:rsidR="00CF12B9" w:rsidRDefault="002C41BD">
            <w:r>
              <w:t>2.</w:t>
            </w:r>
          </w:p>
        </w:tc>
        <w:tc>
          <w:tcPr>
            <w:tcW w:w="1276" w:type="dxa"/>
          </w:tcPr>
          <w:p w:rsidR="00CF12B9" w:rsidRDefault="00CF12B9"/>
        </w:tc>
        <w:tc>
          <w:tcPr>
            <w:tcW w:w="1275" w:type="dxa"/>
          </w:tcPr>
          <w:p w:rsidR="00CF12B9" w:rsidRDefault="00CF12B9"/>
        </w:tc>
        <w:tc>
          <w:tcPr>
            <w:tcW w:w="1276" w:type="dxa"/>
          </w:tcPr>
          <w:p w:rsidR="00CF12B9" w:rsidRDefault="00CF12B9"/>
        </w:tc>
      </w:tr>
      <w:tr w:rsidR="00B21687" w:rsidTr="00B21687">
        <w:tc>
          <w:tcPr>
            <w:tcW w:w="10031" w:type="dxa"/>
          </w:tcPr>
          <w:p w:rsidR="00CF12B9" w:rsidRDefault="002C41BD">
            <w:r>
              <w:t>3.</w:t>
            </w:r>
          </w:p>
        </w:tc>
        <w:tc>
          <w:tcPr>
            <w:tcW w:w="1276" w:type="dxa"/>
          </w:tcPr>
          <w:p w:rsidR="00CF12B9" w:rsidRDefault="00CF12B9"/>
        </w:tc>
        <w:tc>
          <w:tcPr>
            <w:tcW w:w="1275" w:type="dxa"/>
          </w:tcPr>
          <w:p w:rsidR="00CF12B9" w:rsidRDefault="00CF12B9"/>
        </w:tc>
        <w:tc>
          <w:tcPr>
            <w:tcW w:w="1276" w:type="dxa"/>
          </w:tcPr>
          <w:p w:rsidR="00CF12B9" w:rsidRDefault="00CF12B9"/>
        </w:tc>
      </w:tr>
      <w:tr w:rsidR="00B21687" w:rsidTr="00B21687">
        <w:tc>
          <w:tcPr>
            <w:tcW w:w="10031" w:type="dxa"/>
          </w:tcPr>
          <w:p w:rsidR="00CF12B9" w:rsidRDefault="002C41BD">
            <w:r>
              <w:t>4.</w:t>
            </w:r>
          </w:p>
        </w:tc>
        <w:tc>
          <w:tcPr>
            <w:tcW w:w="1276" w:type="dxa"/>
          </w:tcPr>
          <w:p w:rsidR="00CF12B9" w:rsidRDefault="00CF12B9"/>
        </w:tc>
        <w:tc>
          <w:tcPr>
            <w:tcW w:w="1275" w:type="dxa"/>
          </w:tcPr>
          <w:p w:rsidR="00CF12B9" w:rsidRDefault="00CF12B9"/>
        </w:tc>
        <w:tc>
          <w:tcPr>
            <w:tcW w:w="1276" w:type="dxa"/>
          </w:tcPr>
          <w:p w:rsidR="00CF12B9" w:rsidRDefault="00CF12B9"/>
        </w:tc>
      </w:tr>
      <w:tr w:rsidR="00B21687" w:rsidTr="00B21687">
        <w:tc>
          <w:tcPr>
            <w:tcW w:w="10031" w:type="dxa"/>
          </w:tcPr>
          <w:p w:rsidR="00CF12B9" w:rsidRDefault="002C41BD">
            <w:r>
              <w:t>5.</w:t>
            </w:r>
          </w:p>
        </w:tc>
        <w:tc>
          <w:tcPr>
            <w:tcW w:w="1276" w:type="dxa"/>
          </w:tcPr>
          <w:p w:rsidR="00CF12B9" w:rsidRDefault="00CF12B9"/>
        </w:tc>
        <w:tc>
          <w:tcPr>
            <w:tcW w:w="1275" w:type="dxa"/>
          </w:tcPr>
          <w:p w:rsidR="00CF12B9" w:rsidRDefault="00CF12B9"/>
        </w:tc>
        <w:tc>
          <w:tcPr>
            <w:tcW w:w="1276" w:type="dxa"/>
          </w:tcPr>
          <w:p w:rsidR="00CF12B9" w:rsidRDefault="00CF12B9"/>
        </w:tc>
      </w:tr>
      <w:tr w:rsidR="00B21687" w:rsidTr="00B21687">
        <w:tc>
          <w:tcPr>
            <w:tcW w:w="10031" w:type="dxa"/>
          </w:tcPr>
          <w:p w:rsidR="00CF12B9" w:rsidRDefault="002C41BD">
            <w:r>
              <w:t>6.</w:t>
            </w:r>
          </w:p>
        </w:tc>
        <w:tc>
          <w:tcPr>
            <w:tcW w:w="1276" w:type="dxa"/>
          </w:tcPr>
          <w:p w:rsidR="00CF12B9" w:rsidRDefault="00CF12B9"/>
        </w:tc>
        <w:tc>
          <w:tcPr>
            <w:tcW w:w="1275" w:type="dxa"/>
          </w:tcPr>
          <w:p w:rsidR="00CF12B9" w:rsidRDefault="00CF12B9"/>
        </w:tc>
        <w:tc>
          <w:tcPr>
            <w:tcW w:w="1276" w:type="dxa"/>
          </w:tcPr>
          <w:p w:rsidR="00CF12B9" w:rsidRDefault="00CF12B9"/>
        </w:tc>
      </w:tr>
      <w:tr w:rsidR="00B21687" w:rsidTr="00B21687">
        <w:tc>
          <w:tcPr>
            <w:tcW w:w="10031" w:type="dxa"/>
          </w:tcPr>
          <w:p w:rsidR="002C41BD" w:rsidRDefault="002C41BD">
            <w:r>
              <w:t>7.</w:t>
            </w:r>
          </w:p>
        </w:tc>
        <w:tc>
          <w:tcPr>
            <w:tcW w:w="1276" w:type="dxa"/>
          </w:tcPr>
          <w:p w:rsidR="002C41BD" w:rsidRDefault="002C41BD"/>
        </w:tc>
        <w:tc>
          <w:tcPr>
            <w:tcW w:w="1275" w:type="dxa"/>
          </w:tcPr>
          <w:p w:rsidR="002C41BD" w:rsidRDefault="002C41BD"/>
        </w:tc>
        <w:tc>
          <w:tcPr>
            <w:tcW w:w="1276" w:type="dxa"/>
          </w:tcPr>
          <w:p w:rsidR="002C41BD" w:rsidRDefault="002C41BD"/>
        </w:tc>
      </w:tr>
      <w:tr w:rsidR="00B21687" w:rsidTr="00B21687">
        <w:tc>
          <w:tcPr>
            <w:tcW w:w="10031" w:type="dxa"/>
          </w:tcPr>
          <w:p w:rsidR="002C41BD" w:rsidRDefault="002C41BD">
            <w:r>
              <w:t>8.</w:t>
            </w:r>
          </w:p>
        </w:tc>
        <w:tc>
          <w:tcPr>
            <w:tcW w:w="1276" w:type="dxa"/>
          </w:tcPr>
          <w:p w:rsidR="002C41BD" w:rsidRDefault="002C41BD"/>
        </w:tc>
        <w:tc>
          <w:tcPr>
            <w:tcW w:w="1275" w:type="dxa"/>
          </w:tcPr>
          <w:p w:rsidR="002C41BD" w:rsidRDefault="002C41BD"/>
        </w:tc>
        <w:tc>
          <w:tcPr>
            <w:tcW w:w="1276" w:type="dxa"/>
          </w:tcPr>
          <w:p w:rsidR="002C41BD" w:rsidRDefault="002C41BD"/>
        </w:tc>
      </w:tr>
      <w:tr w:rsidR="00B21687" w:rsidTr="00B21687">
        <w:tc>
          <w:tcPr>
            <w:tcW w:w="10031" w:type="dxa"/>
          </w:tcPr>
          <w:p w:rsidR="002C41BD" w:rsidRDefault="002C41BD">
            <w:r>
              <w:t>9.</w:t>
            </w:r>
          </w:p>
        </w:tc>
        <w:tc>
          <w:tcPr>
            <w:tcW w:w="1276" w:type="dxa"/>
          </w:tcPr>
          <w:p w:rsidR="002C41BD" w:rsidRDefault="002C41BD"/>
        </w:tc>
        <w:tc>
          <w:tcPr>
            <w:tcW w:w="1275" w:type="dxa"/>
          </w:tcPr>
          <w:p w:rsidR="002C41BD" w:rsidRDefault="002C41BD"/>
        </w:tc>
        <w:tc>
          <w:tcPr>
            <w:tcW w:w="1276" w:type="dxa"/>
          </w:tcPr>
          <w:p w:rsidR="002C41BD" w:rsidRDefault="002C41BD"/>
        </w:tc>
      </w:tr>
      <w:tr w:rsidR="00B21687" w:rsidTr="00B21687">
        <w:tc>
          <w:tcPr>
            <w:tcW w:w="10031" w:type="dxa"/>
          </w:tcPr>
          <w:p w:rsidR="002C41BD" w:rsidRDefault="002C41BD">
            <w:r>
              <w:t>10.</w:t>
            </w:r>
          </w:p>
        </w:tc>
        <w:tc>
          <w:tcPr>
            <w:tcW w:w="1276" w:type="dxa"/>
          </w:tcPr>
          <w:p w:rsidR="002C41BD" w:rsidRDefault="002C41BD"/>
        </w:tc>
        <w:tc>
          <w:tcPr>
            <w:tcW w:w="1275" w:type="dxa"/>
          </w:tcPr>
          <w:p w:rsidR="002C41BD" w:rsidRDefault="002C41BD"/>
        </w:tc>
        <w:tc>
          <w:tcPr>
            <w:tcW w:w="1276" w:type="dxa"/>
          </w:tcPr>
          <w:p w:rsidR="002C41BD" w:rsidRDefault="002C41BD"/>
        </w:tc>
      </w:tr>
      <w:tr w:rsidR="00B21687" w:rsidTr="00B21687">
        <w:tc>
          <w:tcPr>
            <w:tcW w:w="10031" w:type="dxa"/>
          </w:tcPr>
          <w:p w:rsidR="002C41BD" w:rsidRDefault="002C41BD">
            <w:r>
              <w:t>…..</w:t>
            </w:r>
          </w:p>
        </w:tc>
        <w:tc>
          <w:tcPr>
            <w:tcW w:w="1276" w:type="dxa"/>
          </w:tcPr>
          <w:p w:rsidR="002C41BD" w:rsidRDefault="002C41BD"/>
        </w:tc>
        <w:tc>
          <w:tcPr>
            <w:tcW w:w="1275" w:type="dxa"/>
          </w:tcPr>
          <w:p w:rsidR="002C41BD" w:rsidRDefault="002C41BD"/>
        </w:tc>
        <w:tc>
          <w:tcPr>
            <w:tcW w:w="1276" w:type="dxa"/>
          </w:tcPr>
          <w:p w:rsidR="002C41BD" w:rsidRDefault="002C41BD"/>
        </w:tc>
      </w:tr>
      <w:tr w:rsidR="00B21687" w:rsidTr="00B21687">
        <w:tc>
          <w:tcPr>
            <w:tcW w:w="10031" w:type="dxa"/>
          </w:tcPr>
          <w:p w:rsidR="002C41BD" w:rsidRDefault="002C41BD"/>
        </w:tc>
        <w:tc>
          <w:tcPr>
            <w:tcW w:w="1276" w:type="dxa"/>
          </w:tcPr>
          <w:p w:rsidR="002C41BD" w:rsidRDefault="002C41BD"/>
        </w:tc>
        <w:tc>
          <w:tcPr>
            <w:tcW w:w="1275" w:type="dxa"/>
          </w:tcPr>
          <w:p w:rsidR="002C41BD" w:rsidRDefault="002C41BD"/>
        </w:tc>
        <w:tc>
          <w:tcPr>
            <w:tcW w:w="1276" w:type="dxa"/>
          </w:tcPr>
          <w:p w:rsidR="002C41BD" w:rsidRDefault="002C41BD"/>
        </w:tc>
      </w:tr>
      <w:tr w:rsidR="002C41BD" w:rsidTr="00B21687">
        <w:tc>
          <w:tcPr>
            <w:tcW w:w="10031" w:type="dxa"/>
          </w:tcPr>
          <w:p w:rsidR="002C41BD" w:rsidRDefault="002C41BD"/>
        </w:tc>
        <w:tc>
          <w:tcPr>
            <w:tcW w:w="1276" w:type="dxa"/>
          </w:tcPr>
          <w:p w:rsidR="002C41BD" w:rsidRDefault="002C41BD"/>
        </w:tc>
        <w:tc>
          <w:tcPr>
            <w:tcW w:w="1275" w:type="dxa"/>
          </w:tcPr>
          <w:p w:rsidR="002C41BD" w:rsidRDefault="002C41BD"/>
        </w:tc>
        <w:tc>
          <w:tcPr>
            <w:tcW w:w="1276" w:type="dxa"/>
          </w:tcPr>
          <w:p w:rsidR="002C41BD" w:rsidRDefault="002C41BD"/>
        </w:tc>
      </w:tr>
    </w:tbl>
    <w:p w:rsidR="002C41BD" w:rsidRDefault="002C41BD"/>
    <w:p w:rsidR="00ED2B11" w:rsidRDefault="00ED2B11"/>
    <w:tbl>
      <w:tblPr>
        <w:tblStyle w:val="Grilledutableau"/>
        <w:tblW w:w="0" w:type="auto"/>
        <w:tblLayout w:type="fixed"/>
        <w:tblLook w:val="04A0"/>
      </w:tblPr>
      <w:tblGrid>
        <w:gridCol w:w="5211"/>
        <w:gridCol w:w="4962"/>
        <w:gridCol w:w="1842"/>
        <w:gridCol w:w="1843"/>
      </w:tblGrid>
      <w:tr w:rsidR="00ED2B11" w:rsidRPr="002C41BD" w:rsidTr="00ED2B11"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ED2B11" w:rsidRPr="002C41BD" w:rsidRDefault="00ED2B11" w:rsidP="00BF4D34">
            <w:pPr>
              <w:jc w:val="center"/>
              <w:rPr>
                <w:b/>
                <w:color w:val="FFFFFF" w:themeColor="background1"/>
              </w:rPr>
            </w:pPr>
            <w:r w:rsidRPr="002C41BD">
              <w:rPr>
                <w:b/>
                <w:color w:val="FFFFFF" w:themeColor="background1"/>
              </w:rPr>
              <w:lastRenderedPageBreak/>
              <w:t>Etat d’avancement du programme d’actions renseigné dans l’appel à projets</w:t>
            </w:r>
            <w:r>
              <w:rPr>
                <w:b/>
                <w:color w:val="FFFFFF" w:themeColor="background1"/>
              </w:rPr>
              <w:t xml:space="preserve"> – indicateurs de suivi</w:t>
            </w:r>
          </w:p>
          <w:p w:rsidR="00ED2B11" w:rsidRPr="002C41BD" w:rsidRDefault="00ED2B11" w:rsidP="00ED2B11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Veuillez</w:t>
            </w:r>
            <w:r w:rsidRPr="002C41BD">
              <w:rPr>
                <w:i/>
                <w:color w:val="FFFFFF" w:themeColor="background1"/>
                <w:sz w:val="20"/>
                <w:szCs w:val="20"/>
              </w:rPr>
              <w:t xml:space="preserve"> indiquer pour chaque action </w:t>
            </w:r>
            <w:r>
              <w:rPr>
                <w:i/>
                <w:color w:val="FFFFFF" w:themeColor="background1"/>
                <w:sz w:val="20"/>
                <w:szCs w:val="20"/>
              </w:rPr>
              <w:t>renseignées, les valeurs des indicateurs de suivi proposés dans votre dossier de candidature, ainsi que les valeurs-cibles à atteindre</w:t>
            </w:r>
            <w:r w:rsidRPr="002C41BD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D2B11" w:rsidTr="00ED2B11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ED2B11" w:rsidRPr="002C41BD" w:rsidRDefault="00ED2B11" w:rsidP="00BF4D34">
            <w:pPr>
              <w:jc w:val="center"/>
              <w:rPr>
                <w:sz w:val="20"/>
                <w:szCs w:val="20"/>
              </w:rPr>
            </w:pPr>
            <w:r w:rsidRPr="002C41BD">
              <w:rPr>
                <w:sz w:val="20"/>
                <w:szCs w:val="20"/>
              </w:rPr>
              <w:t>Actions mises en oeuvre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ED2B11" w:rsidRPr="002C41BD" w:rsidRDefault="00ED2B11" w:rsidP="00BF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e de(s) indicateur(s) de suiv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D2B11" w:rsidRPr="002C41BD" w:rsidRDefault="00ED2B11" w:rsidP="00BF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 atteint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2B11" w:rsidRPr="002C41BD" w:rsidRDefault="00ED2B11" w:rsidP="00BF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 à atteindre</w:t>
            </w:r>
          </w:p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1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2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3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4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5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6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7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8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9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10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>
            <w:r>
              <w:t>…..</w:t>
            </w:r>
          </w:p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/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  <w:tr w:rsidR="00ED2B11" w:rsidTr="00ED2B11">
        <w:tc>
          <w:tcPr>
            <w:tcW w:w="5211" w:type="dxa"/>
          </w:tcPr>
          <w:p w:rsidR="00ED2B11" w:rsidRDefault="00ED2B11" w:rsidP="00BF4D34"/>
        </w:tc>
        <w:tc>
          <w:tcPr>
            <w:tcW w:w="4962" w:type="dxa"/>
          </w:tcPr>
          <w:p w:rsidR="00ED2B11" w:rsidRDefault="00ED2B11" w:rsidP="00BF4D34"/>
        </w:tc>
        <w:tc>
          <w:tcPr>
            <w:tcW w:w="1842" w:type="dxa"/>
          </w:tcPr>
          <w:p w:rsidR="00ED2B11" w:rsidRDefault="00ED2B11" w:rsidP="00BF4D34"/>
        </w:tc>
        <w:tc>
          <w:tcPr>
            <w:tcW w:w="1843" w:type="dxa"/>
          </w:tcPr>
          <w:p w:rsidR="00ED2B11" w:rsidRDefault="00ED2B11" w:rsidP="00BF4D34"/>
        </w:tc>
      </w:tr>
    </w:tbl>
    <w:p w:rsidR="00ED2B11" w:rsidRDefault="00ED2B11"/>
    <w:tbl>
      <w:tblPr>
        <w:tblStyle w:val="Grilledutableau"/>
        <w:tblW w:w="0" w:type="auto"/>
        <w:tblLayout w:type="fixed"/>
        <w:tblLook w:val="04A0"/>
      </w:tblPr>
      <w:tblGrid>
        <w:gridCol w:w="675"/>
        <w:gridCol w:w="3969"/>
        <w:gridCol w:w="4678"/>
        <w:gridCol w:w="4536"/>
      </w:tblGrid>
      <w:tr w:rsidR="00B21687" w:rsidRPr="002C41BD" w:rsidTr="00ED2B11"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B21687" w:rsidRPr="002C41BD" w:rsidRDefault="00B21687" w:rsidP="00B21687">
            <w:pPr>
              <w:jc w:val="center"/>
              <w:rPr>
                <w:b/>
                <w:color w:val="FFFFFF" w:themeColor="background1"/>
              </w:rPr>
            </w:pPr>
            <w:r w:rsidRPr="002C41BD">
              <w:rPr>
                <w:b/>
                <w:color w:val="FFFFFF" w:themeColor="background1"/>
              </w:rPr>
              <w:t>Etat d’avancement du programme d’actions renseigné dans l’appel à projets</w:t>
            </w:r>
            <w:r>
              <w:rPr>
                <w:b/>
                <w:color w:val="FFFFFF" w:themeColor="background1"/>
              </w:rPr>
              <w:t xml:space="preserve"> - contenu</w:t>
            </w:r>
          </w:p>
          <w:p w:rsidR="00B21687" w:rsidRPr="002C41BD" w:rsidRDefault="00B21687" w:rsidP="00B21687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Pour chaque</w:t>
            </w:r>
            <w:r w:rsidRPr="002C41BD">
              <w:rPr>
                <w:i/>
                <w:color w:val="FFFFFF" w:themeColor="background1"/>
                <w:sz w:val="20"/>
                <w:szCs w:val="20"/>
              </w:rPr>
              <w:t xml:space="preserve"> action</w:t>
            </w:r>
            <w:r>
              <w:rPr>
                <w:i/>
                <w:color w:val="FFFFFF" w:themeColor="background1"/>
                <w:sz w:val="20"/>
                <w:szCs w:val="20"/>
              </w:rPr>
              <w:t xml:space="preserve"> renseignée ci-avant, veuillez indiquer succinctement les facteurs de réussite et/ou les difficultés rencontrées. Si vous avez éprouvé des difficultés, veuillez aussi préciser les initiatives ou les alternatives qui ont été prises pour atteindre les objectifs annoncés dans l’appel à projets</w:t>
            </w:r>
          </w:p>
        </w:tc>
      </w:tr>
      <w:tr w:rsidR="00B21687" w:rsidTr="00B21687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B21687" w:rsidRPr="00BB00EC" w:rsidRDefault="00B21687" w:rsidP="00B21687">
            <w:pPr>
              <w:jc w:val="center"/>
              <w:rPr>
                <w:sz w:val="12"/>
                <w:szCs w:val="12"/>
              </w:rPr>
            </w:pPr>
            <w:r w:rsidRPr="00BB00EC">
              <w:rPr>
                <w:sz w:val="12"/>
                <w:szCs w:val="12"/>
              </w:rPr>
              <w:t>Action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21687" w:rsidRPr="002C41BD" w:rsidRDefault="00B21687" w:rsidP="00B2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eurs de réussi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B21687" w:rsidRPr="002C41BD" w:rsidRDefault="00B21687" w:rsidP="00B2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és rencontrée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21687" w:rsidRPr="002C41BD" w:rsidRDefault="00B21687" w:rsidP="00B21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s apportées</w:t>
            </w:r>
          </w:p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9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  <w:r>
              <w:t>…..</w:t>
            </w: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  <w:tr w:rsidR="00B21687" w:rsidTr="00B21687">
        <w:tc>
          <w:tcPr>
            <w:tcW w:w="675" w:type="dxa"/>
          </w:tcPr>
          <w:p w:rsidR="00B21687" w:rsidRDefault="00B21687" w:rsidP="00B21687">
            <w:pPr>
              <w:jc w:val="center"/>
            </w:pPr>
          </w:p>
        </w:tc>
        <w:tc>
          <w:tcPr>
            <w:tcW w:w="3969" w:type="dxa"/>
          </w:tcPr>
          <w:p w:rsidR="00B21687" w:rsidRDefault="00B21687" w:rsidP="00B21687"/>
        </w:tc>
        <w:tc>
          <w:tcPr>
            <w:tcW w:w="4678" w:type="dxa"/>
          </w:tcPr>
          <w:p w:rsidR="00B21687" w:rsidRDefault="00B21687" w:rsidP="00B21687"/>
        </w:tc>
        <w:tc>
          <w:tcPr>
            <w:tcW w:w="4536" w:type="dxa"/>
          </w:tcPr>
          <w:p w:rsidR="00B21687" w:rsidRDefault="00B21687" w:rsidP="00B21687"/>
        </w:tc>
      </w:tr>
    </w:tbl>
    <w:p w:rsidR="00ED2B11" w:rsidRDefault="00ED2B11"/>
    <w:p w:rsidR="00ED2B11" w:rsidRDefault="00ED2B11">
      <w:r>
        <w:br w:type="page"/>
      </w:r>
    </w:p>
    <w:p w:rsidR="00B21687" w:rsidRDefault="00B21687"/>
    <w:tbl>
      <w:tblPr>
        <w:tblStyle w:val="Grilledutableau"/>
        <w:tblW w:w="0" w:type="auto"/>
        <w:tblLook w:val="04A0"/>
      </w:tblPr>
      <w:tblGrid>
        <w:gridCol w:w="13858"/>
      </w:tblGrid>
      <w:tr w:rsidR="00BB00EC" w:rsidTr="00B21687">
        <w:tc>
          <w:tcPr>
            <w:tcW w:w="13858" w:type="dxa"/>
          </w:tcPr>
          <w:p w:rsidR="00BB00EC" w:rsidRDefault="00BB00EC">
            <w:r>
              <w:t>Commentaires éventuels</w:t>
            </w:r>
          </w:p>
          <w:p w:rsidR="00BB00EC" w:rsidRDefault="00BB00EC"/>
          <w:p w:rsidR="00BB00EC" w:rsidRDefault="00BB00EC"/>
          <w:p w:rsidR="00ED2B11" w:rsidRDefault="00ED2B11"/>
          <w:p w:rsidR="00ED2B11" w:rsidRDefault="00ED2B11"/>
          <w:p w:rsidR="00ED2B11" w:rsidRDefault="00ED2B11"/>
          <w:p w:rsidR="00ED2B11" w:rsidRDefault="00ED2B11"/>
          <w:p w:rsidR="00ED2B11" w:rsidRDefault="00ED2B11"/>
          <w:p w:rsidR="00ED2B11" w:rsidRDefault="00ED2B11"/>
          <w:p w:rsidR="00ED2B11" w:rsidRDefault="00ED2B11"/>
          <w:p w:rsidR="00BB00EC" w:rsidRDefault="00BB00EC"/>
          <w:p w:rsidR="00BB00EC" w:rsidRDefault="00BB00EC"/>
          <w:p w:rsidR="00BB00EC" w:rsidRDefault="00BB00EC"/>
          <w:p w:rsidR="00BB00EC" w:rsidRDefault="00BB00EC"/>
          <w:p w:rsidR="00BB00EC" w:rsidRDefault="00BB00EC"/>
          <w:p w:rsidR="00BB00EC" w:rsidRDefault="00BB00EC"/>
        </w:tc>
      </w:tr>
    </w:tbl>
    <w:p w:rsidR="00CF12B9" w:rsidRDefault="00CF12B9"/>
    <w:p w:rsidR="00B00D23" w:rsidRDefault="00B00D23">
      <w:r>
        <w:t>Annexes à la fiche d’évaluation (PV de réunion, illustrations, photographies…)</w:t>
      </w:r>
    </w:p>
    <w:p w:rsidR="00B00D23" w:rsidRDefault="00B00D23" w:rsidP="00B00D23">
      <w:pPr>
        <w:pStyle w:val="Paragraphedeliste"/>
        <w:numPr>
          <w:ilvl w:val="0"/>
          <w:numId w:val="1"/>
        </w:numPr>
      </w:pPr>
      <w:r>
        <w:t>….</w:t>
      </w:r>
    </w:p>
    <w:p w:rsidR="00B00D23" w:rsidRDefault="00B00D23" w:rsidP="00B00D23">
      <w:pPr>
        <w:pStyle w:val="Paragraphedeliste"/>
        <w:numPr>
          <w:ilvl w:val="0"/>
          <w:numId w:val="1"/>
        </w:numPr>
      </w:pPr>
      <w:r>
        <w:t>….</w:t>
      </w:r>
    </w:p>
    <w:p w:rsidR="00B00D23" w:rsidRDefault="00B00D23" w:rsidP="00B00D23">
      <w:pPr>
        <w:pStyle w:val="Paragraphedeliste"/>
        <w:numPr>
          <w:ilvl w:val="0"/>
          <w:numId w:val="1"/>
        </w:numPr>
      </w:pPr>
      <w:r>
        <w:t>….</w:t>
      </w:r>
    </w:p>
    <w:p w:rsidR="00B00D23" w:rsidRDefault="00B00D23" w:rsidP="00B00D23">
      <w:pPr>
        <w:pStyle w:val="Paragraphedeliste"/>
        <w:numPr>
          <w:ilvl w:val="0"/>
          <w:numId w:val="1"/>
        </w:numPr>
      </w:pPr>
      <w:r>
        <w:t>……</w:t>
      </w:r>
    </w:p>
    <w:p w:rsidR="00B00D23" w:rsidRDefault="00B00D23"/>
    <w:p w:rsidR="00BB00EC" w:rsidRDefault="00BB00EC">
      <w:r>
        <w:t>Merci pour votre collaboration.</w:t>
      </w:r>
    </w:p>
    <w:sectPr w:rsidR="00BB00EC" w:rsidSect="00B81143"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5266B"/>
    <w:multiLevelType w:val="hybridMultilevel"/>
    <w:tmpl w:val="0002C9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CF12B9"/>
    <w:rsid w:val="001E46F5"/>
    <w:rsid w:val="002C41BD"/>
    <w:rsid w:val="00337AFD"/>
    <w:rsid w:val="00636C53"/>
    <w:rsid w:val="007B59A6"/>
    <w:rsid w:val="008F2472"/>
    <w:rsid w:val="009529FE"/>
    <w:rsid w:val="00B00D23"/>
    <w:rsid w:val="00B21687"/>
    <w:rsid w:val="00B81143"/>
    <w:rsid w:val="00BB00EC"/>
    <w:rsid w:val="00CF12B9"/>
    <w:rsid w:val="00ED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A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0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BA0E-9473-45B7-8CAC-CD05FDBF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637</dc:creator>
  <cp:lastModifiedBy>135637</cp:lastModifiedBy>
  <cp:revision>6</cp:revision>
  <dcterms:created xsi:type="dcterms:W3CDTF">2016-08-24T07:56:00Z</dcterms:created>
  <dcterms:modified xsi:type="dcterms:W3CDTF">2018-07-30T07:08:00Z</dcterms:modified>
</cp:coreProperties>
</file>